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E99010" w14:textId="77777777" w:rsidR="001134CD" w:rsidRDefault="001134CD" w:rsidP="001134C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bookmarkStart w:id="0" w:name="_GoBack"/>
      <w:bookmarkEnd w:id="0"/>
    </w:p>
    <w:p w14:paraId="6A486DC8" w14:textId="0B1E7D88" w:rsidR="001134CD" w:rsidRDefault="001134CD" w:rsidP="001134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1134CD">
        <w:rPr>
          <w:rFonts w:ascii="Times New Roman" w:hAnsi="Times New Roman" w:cs="Times New Roman"/>
          <w:b/>
          <w:sz w:val="28"/>
          <w:szCs w:val="24"/>
        </w:rPr>
        <w:t>График передачи Знамени Победы по школам</w:t>
      </w:r>
    </w:p>
    <w:p w14:paraId="2BC2872D" w14:textId="77777777" w:rsidR="001134CD" w:rsidRDefault="001134CD" w:rsidP="001134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2693"/>
        <w:gridCol w:w="3539"/>
        <w:gridCol w:w="2407"/>
      </w:tblGrid>
      <w:tr w:rsidR="001134CD" w14:paraId="14BA62AC" w14:textId="77777777" w:rsidTr="00A10062">
        <w:tc>
          <w:tcPr>
            <w:tcW w:w="988" w:type="dxa"/>
          </w:tcPr>
          <w:p w14:paraId="6F89A543" w14:textId="7DF565DF" w:rsidR="001134CD" w:rsidRDefault="001134CD" w:rsidP="001134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№ п.п.</w:t>
            </w:r>
          </w:p>
        </w:tc>
        <w:tc>
          <w:tcPr>
            <w:tcW w:w="2693" w:type="dxa"/>
          </w:tcPr>
          <w:p w14:paraId="0E95F088" w14:textId="4A521DCA" w:rsidR="001134CD" w:rsidRDefault="001134CD" w:rsidP="001134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ОУ</w:t>
            </w:r>
          </w:p>
        </w:tc>
        <w:tc>
          <w:tcPr>
            <w:tcW w:w="3539" w:type="dxa"/>
          </w:tcPr>
          <w:p w14:paraId="293953B8" w14:textId="7AF0FEC2" w:rsidR="001134CD" w:rsidRDefault="001134CD" w:rsidP="001134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Дата приёма</w:t>
            </w:r>
          </w:p>
        </w:tc>
        <w:tc>
          <w:tcPr>
            <w:tcW w:w="2407" w:type="dxa"/>
          </w:tcPr>
          <w:p w14:paraId="174D8A2B" w14:textId="2C49236D" w:rsidR="001134CD" w:rsidRDefault="001134CD" w:rsidP="001134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Дата передачи</w:t>
            </w:r>
          </w:p>
        </w:tc>
      </w:tr>
      <w:tr w:rsidR="00627FEE" w14:paraId="14B0559A" w14:textId="77777777" w:rsidTr="00A10062">
        <w:tc>
          <w:tcPr>
            <w:tcW w:w="988" w:type="dxa"/>
          </w:tcPr>
          <w:p w14:paraId="17040149" w14:textId="77777777" w:rsidR="00627FEE" w:rsidRPr="00A10062" w:rsidRDefault="00627FEE" w:rsidP="00A10062">
            <w:pPr>
              <w:pStyle w:val="a5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693" w:type="dxa"/>
          </w:tcPr>
          <w:p w14:paraId="0FB2124F" w14:textId="6555DAC1" w:rsidR="00627FEE" w:rsidRDefault="00A10062" w:rsidP="001134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МОУ «ГИЯ»</w:t>
            </w:r>
          </w:p>
        </w:tc>
        <w:tc>
          <w:tcPr>
            <w:tcW w:w="3539" w:type="dxa"/>
          </w:tcPr>
          <w:p w14:paraId="3D7515F0" w14:textId="45CDB39D" w:rsidR="00627FEE" w:rsidRDefault="00A10062" w:rsidP="001134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1.01.2024</w:t>
            </w:r>
          </w:p>
        </w:tc>
        <w:tc>
          <w:tcPr>
            <w:tcW w:w="2407" w:type="dxa"/>
          </w:tcPr>
          <w:p w14:paraId="4FD760FB" w14:textId="65FB6254" w:rsidR="00627FEE" w:rsidRDefault="00A10062" w:rsidP="001134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05.02.2024 </w:t>
            </w:r>
          </w:p>
        </w:tc>
      </w:tr>
      <w:tr w:rsidR="00A10062" w14:paraId="4F2860D4" w14:textId="77777777" w:rsidTr="00A10062">
        <w:tc>
          <w:tcPr>
            <w:tcW w:w="988" w:type="dxa"/>
          </w:tcPr>
          <w:p w14:paraId="4AF6C295" w14:textId="77777777" w:rsidR="00A10062" w:rsidRPr="00A10062" w:rsidRDefault="00A10062" w:rsidP="00A10062">
            <w:pPr>
              <w:pStyle w:val="a5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693" w:type="dxa"/>
          </w:tcPr>
          <w:p w14:paraId="7793B561" w14:textId="4C6E0E6A" w:rsidR="00A10062" w:rsidRDefault="00A10062" w:rsidP="001134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МОУ «НШДС»</w:t>
            </w:r>
          </w:p>
        </w:tc>
        <w:tc>
          <w:tcPr>
            <w:tcW w:w="3539" w:type="dxa"/>
          </w:tcPr>
          <w:p w14:paraId="78A23B14" w14:textId="2DE33C78" w:rsidR="00A10062" w:rsidRDefault="00A10062" w:rsidP="001134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05.02.2024</w:t>
            </w:r>
          </w:p>
        </w:tc>
        <w:tc>
          <w:tcPr>
            <w:tcW w:w="2407" w:type="dxa"/>
          </w:tcPr>
          <w:p w14:paraId="02C15D63" w14:textId="13243A30" w:rsidR="00A10062" w:rsidRDefault="00A10062" w:rsidP="001134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08.02.2024</w:t>
            </w:r>
          </w:p>
        </w:tc>
      </w:tr>
      <w:tr w:rsidR="00627FEE" w14:paraId="2DA285C7" w14:textId="77777777" w:rsidTr="00A10062">
        <w:tc>
          <w:tcPr>
            <w:tcW w:w="988" w:type="dxa"/>
          </w:tcPr>
          <w:p w14:paraId="5101F656" w14:textId="77777777" w:rsidR="00627FEE" w:rsidRPr="00A10062" w:rsidRDefault="00627FEE" w:rsidP="00A10062">
            <w:pPr>
              <w:pStyle w:val="a5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693" w:type="dxa"/>
          </w:tcPr>
          <w:p w14:paraId="535424F9" w14:textId="455182CF" w:rsidR="00627FEE" w:rsidRDefault="006B615D" w:rsidP="001134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МБОУ «СОШ № 18»</w:t>
            </w:r>
          </w:p>
        </w:tc>
        <w:tc>
          <w:tcPr>
            <w:tcW w:w="3539" w:type="dxa"/>
          </w:tcPr>
          <w:p w14:paraId="5E1B353A" w14:textId="352BDA4A" w:rsidR="00627FEE" w:rsidRDefault="00A10062" w:rsidP="001134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08.02.2024</w:t>
            </w:r>
          </w:p>
        </w:tc>
        <w:tc>
          <w:tcPr>
            <w:tcW w:w="2407" w:type="dxa"/>
          </w:tcPr>
          <w:p w14:paraId="54D5EAEE" w14:textId="6E62244B" w:rsidR="00627FEE" w:rsidRDefault="00A10062" w:rsidP="001134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2.02.2024</w:t>
            </w:r>
          </w:p>
        </w:tc>
      </w:tr>
      <w:tr w:rsidR="00627FEE" w14:paraId="1F46E8D2" w14:textId="77777777" w:rsidTr="00A10062">
        <w:tc>
          <w:tcPr>
            <w:tcW w:w="988" w:type="dxa"/>
          </w:tcPr>
          <w:p w14:paraId="51FD01F2" w14:textId="77777777" w:rsidR="00627FEE" w:rsidRPr="00A10062" w:rsidRDefault="00627FEE" w:rsidP="00A10062">
            <w:pPr>
              <w:pStyle w:val="a5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693" w:type="dxa"/>
          </w:tcPr>
          <w:p w14:paraId="724074AE" w14:textId="3704ED17" w:rsidR="00627FEE" w:rsidRDefault="006B615D" w:rsidP="001134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МОУ «СОШ № 21»</w:t>
            </w:r>
          </w:p>
        </w:tc>
        <w:tc>
          <w:tcPr>
            <w:tcW w:w="3539" w:type="dxa"/>
          </w:tcPr>
          <w:p w14:paraId="2DC93A43" w14:textId="6103AD42" w:rsidR="00627FEE" w:rsidRDefault="00A10062" w:rsidP="001134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2.02.2024</w:t>
            </w:r>
          </w:p>
        </w:tc>
        <w:tc>
          <w:tcPr>
            <w:tcW w:w="2407" w:type="dxa"/>
          </w:tcPr>
          <w:p w14:paraId="1BCCEA58" w14:textId="387A939F" w:rsidR="00627FEE" w:rsidRDefault="006B615D" w:rsidP="001134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</w:t>
            </w:r>
            <w:r w:rsidR="00A10062">
              <w:rPr>
                <w:rFonts w:ascii="Times New Roman" w:hAnsi="Times New Roman" w:cs="Times New Roman"/>
                <w:sz w:val="28"/>
                <w:szCs w:val="24"/>
              </w:rPr>
              <w:t>.02.2024</w:t>
            </w:r>
          </w:p>
        </w:tc>
      </w:tr>
      <w:tr w:rsidR="006B615D" w14:paraId="5D09D10C" w14:textId="77777777" w:rsidTr="00A10062">
        <w:tc>
          <w:tcPr>
            <w:tcW w:w="988" w:type="dxa"/>
          </w:tcPr>
          <w:p w14:paraId="2CAD5FAB" w14:textId="77777777" w:rsidR="006B615D" w:rsidRPr="00A10062" w:rsidRDefault="006B615D" w:rsidP="00A10062">
            <w:pPr>
              <w:pStyle w:val="a5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693" w:type="dxa"/>
          </w:tcPr>
          <w:p w14:paraId="123BF8C4" w14:textId="6445CEF2" w:rsidR="006B615D" w:rsidRDefault="006B615D" w:rsidP="001134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МОУ «СОШ № 5»</w:t>
            </w:r>
          </w:p>
        </w:tc>
        <w:tc>
          <w:tcPr>
            <w:tcW w:w="3539" w:type="dxa"/>
          </w:tcPr>
          <w:p w14:paraId="21C34249" w14:textId="517E03E4" w:rsidR="006B615D" w:rsidRDefault="006B615D" w:rsidP="001134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.02.2024</w:t>
            </w:r>
          </w:p>
        </w:tc>
        <w:tc>
          <w:tcPr>
            <w:tcW w:w="2407" w:type="dxa"/>
          </w:tcPr>
          <w:p w14:paraId="5AD29E25" w14:textId="6A682674" w:rsidR="006B615D" w:rsidRDefault="006B615D" w:rsidP="001134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9.02.2024</w:t>
            </w:r>
          </w:p>
        </w:tc>
      </w:tr>
      <w:tr w:rsidR="001134CD" w14:paraId="190450B9" w14:textId="77777777" w:rsidTr="00A10062">
        <w:tc>
          <w:tcPr>
            <w:tcW w:w="988" w:type="dxa"/>
          </w:tcPr>
          <w:p w14:paraId="4D682C29" w14:textId="77777777" w:rsidR="001134CD" w:rsidRPr="00A10062" w:rsidRDefault="001134CD" w:rsidP="00A10062">
            <w:pPr>
              <w:pStyle w:val="a5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693" w:type="dxa"/>
          </w:tcPr>
          <w:p w14:paraId="30730C45" w14:textId="4C4EB691" w:rsidR="001134CD" w:rsidRDefault="001134CD" w:rsidP="001134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МОУ «СОШ № 19» </w:t>
            </w:r>
          </w:p>
        </w:tc>
        <w:tc>
          <w:tcPr>
            <w:tcW w:w="3539" w:type="dxa"/>
          </w:tcPr>
          <w:p w14:paraId="48AA71B5" w14:textId="7E66D0F6" w:rsidR="001134CD" w:rsidRDefault="001134CD" w:rsidP="001134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19.02.2024 </w:t>
            </w:r>
          </w:p>
        </w:tc>
        <w:tc>
          <w:tcPr>
            <w:tcW w:w="2407" w:type="dxa"/>
          </w:tcPr>
          <w:p w14:paraId="4DD900E6" w14:textId="496B5944" w:rsidR="001134CD" w:rsidRDefault="001134CD" w:rsidP="001134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26.02.2024 </w:t>
            </w:r>
          </w:p>
        </w:tc>
      </w:tr>
      <w:tr w:rsidR="001134CD" w14:paraId="1E320139" w14:textId="77777777" w:rsidTr="00A10062">
        <w:tc>
          <w:tcPr>
            <w:tcW w:w="988" w:type="dxa"/>
          </w:tcPr>
          <w:p w14:paraId="55998287" w14:textId="77777777" w:rsidR="001134CD" w:rsidRPr="00A10062" w:rsidRDefault="001134CD" w:rsidP="00A10062">
            <w:pPr>
              <w:pStyle w:val="a5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693" w:type="dxa"/>
          </w:tcPr>
          <w:p w14:paraId="7D314D28" w14:textId="148B0B5E" w:rsidR="001134CD" w:rsidRDefault="006B615D" w:rsidP="006B61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МОУ «СОШ № 2» </w:t>
            </w:r>
          </w:p>
        </w:tc>
        <w:tc>
          <w:tcPr>
            <w:tcW w:w="3539" w:type="dxa"/>
          </w:tcPr>
          <w:p w14:paraId="6769E8BF" w14:textId="1A5FD3DF" w:rsidR="001134CD" w:rsidRDefault="003B6208" w:rsidP="001134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26.02.2024 </w:t>
            </w:r>
          </w:p>
        </w:tc>
        <w:tc>
          <w:tcPr>
            <w:tcW w:w="2407" w:type="dxa"/>
          </w:tcPr>
          <w:p w14:paraId="6512D2E8" w14:textId="21FBB710" w:rsidR="001134CD" w:rsidRDefault="006B615D" w:rsidP="001134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9.02</w:t>
            </w:r>
            <w:r w:rsidR="003B6208">
              <w:rPr>
                <w:rFonts w:ascii="Times New Roman" w:hAnsi="Times New Roman" w:cs="Times New Roman"/>
                <w:sz w:val="28"/>
                <w:szCs w:val="24"/>
              </w:rPr>
              <w:t xml:space="preserve">.2024 </w:t>
            </w:r>
          </w:p>
        </w:tc>
      </w:tr>
      <w:tr w:rsidR="001134CD" w14:paraId="59ED0B3B" w14:textId="77777777" w:rsidTr="00A10062">
        <w:tc>
          <w:tcPr>
            <w:tcW w:w="988" w:type="dxa"/>
          </w:tcPr>
          <w:p w14:paraId="7F65B39B" w14:textId="77777777" w:rsidR="001134CD" w:rsidRPr="00A10062" w:rsidRDefault="001134CD" w:rsidP="00A10062">
            <w:pPr>
              <w:pStyle w:val="a5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693" w:type="dxa"/>
          </w:tcPr>
          <w:p w14:paraId="7BA84195" w14:textId="538217D5" w:rsidR="001134CD" w:rsidRDefault="006B615D" w:rsidP="003B6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МОУ «СОШ № 10»</w:t>
            </w:r>
          </w:p>
        </w:tc>
        <w:tc>
          <w:tcPr>
            <w:tcW w:w="3539" w:type="dxa"/>
          </w:tcPr>
          <w:p w14:paraId="00E8F023" w14:textId="26489D9A" w:rsidR="001134CD" w:rsidRDefault="006B615D" w:rsidP="001134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9.02</w:t>
            </w:r>
            <w:r w:rsidR="003B6208">
              <w:rPr>
                <w:rFonts w:ascii="Times New Roman" w:hAnsi="Times New Roman" w:cs="Times New Roman"/>
                <w:sz w:val="28"/>
                <w:szCs w:val="24"/>
              </w:rPr>
              <w:t>.2024</w:t>
            </w:r>
          </w:p>
        </w:tc>
        <w:tc>
          <w:tcPr>
            <w:tcW w:w="2407" w:type="dxa"/>
          </w:tcPr>
          <w:p w14:paraId="03511DB3" w14:textId="15AF241B" w:rsidR="001134CD" w:rsidRDefault="003B6208" w:rsidP="003B6208">
            <w:pPr>
              <w:tabs>
                <w:tab w:val="left" w:pos="63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      </w:t>
            </w:r>
            <w:r w:rsidR="006B615D">
              <w:rPr>
                <w:rFonts w:ascii="Times New Roman" w:hAnsi="Times New Roman" w:cs="Times New Roman"/>
                <w:sz w:val="28"/>
                <w:szCs w:val="24"/>
              </w:rPr>
              <w:t>04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.03.2024</w:t>
            </w:r>
          </w:p>
        </w:tc>
      </w:tr>
      <w:tr w:rsidR="00A10062" w14:paraId="54AF8E1B" w14:textId="77777777" w:rsidTr="00A10062">
        <w:tc>
          <w:tcPr>
            <w:tcW w:w="988" w:type="dxa"/>
          </w:tcPr>
          <w:p w14:paraId="6B528647" w14:textId="77777777" w:rsidR="00A10062" w:rsidRPr="00A10062" w:rsidRDefault="00A10062" w:rsidP="00A10062">
            <w:pPr>
              <w:pStyle w:val="a5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693" w:type="dxa"/>
          </w:tcPr>
          <w:p w14:paraId="57F642B5" w14:textId="4BE808C9" w:rsidR="00A10062" w:rsidRDefault="006B615D" w:rsidP="003B6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МОУ «СОШ № 22»</w:t>
            </w:r>
          </w:p>
        </w:tc>
        <w:tc>
          <w:tcPr>
            <w:tcW w:w="3539" w:type="dxa"/>
          </w:tcPr>
          <w:p w14:paraId="1D6A0FC5" w14:textId="7B08E0D8" w:rsidR="00A10062" w:rsidRDefault="006B615D" w:rsidP="001134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04.03.2024</w:t>
            </w:r>
          </w:p>
        </w:tc>
        <w:tc>
          <w:tcPr>
            <w:tcW w:w="2407" w:type="dxa"/>
          </w:tcPr>
          <w:p w14:paraId="08EBAF45" w14:textId="1EA6B1C9" w:rsidR="00A10062" w:rsidRDefault="006B615D" w:rsidP="006B615D">
            <w:pPr>
              <w:tabs>
                <w:tab w:val="left" w:pos="6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07.03.2024</w:t>
            </w:r>
          </w:p>
        </w:tc>
      </w:tr>
      <w:tr w:rsidR="001134CD" w14:paraId="15FB8C98" w14:textId="77777777" w:rsidTr="00A10062">
        <w:tc>
          <w:tcPr>
            <w:tcW w:w="988" w:type="dxa"/>
          </w:tcPr>
          <w:p w14:paraId="75D4CC67" w14:textId="77777777" w:rsidR="001134CD" w:rsidRPr="00A10062" w:rsidRDefault="001134CD" w:rsidP="00A10062">
            <w:pPr>
              <w:pStyle w:val="a5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693" w:type="dxa"/>
          </w:tcPr>
          <w:p w14:paraId="7FB28792" w14:textId="4B6C76E9" w:rsidR="001134CD" w:rsidRDefault="006B615D" w:rsidP="003B6208">
            <w:pPr>
              <w:tabs>
                <w:tab w:val="left" w:pos="6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МОУ «СОШ № 14»</w:t>
            </w:r>
          </w:p>
        </w:tc>
        <w:tc>
          <w:tcPr>
            <w:tcW w:w="3539" w:type="dxa"/>
          </w:tcPr>
          <w:p w14:paraId="7F07EB7D" w14:textId="088CF89A" w:rsidR="001134CD" w:rsidRDefault="006B615D" w:rsidP="001134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07</w:t>
            </w:r>
            <w:r w:rsidR="003B6208">
              <w:rPr>
                <w:rFonts w:ascii="Times New Roman" w:hAnsi="Times New Roman" w:cs="Times New Roman"/>
                <w:sz w:val="28"/>
                <w:szCs w:val="24"/>
              </w:rPr>
              <w:t>.03.2024</w:t>
            </w:r>
          </w:p>
        </w:tc>
        <w:tc>
          <w:tcPr>
            <w:tcW w:w="2407" w:type="dxa"/>
          </w:tcPr>
          <w:p w14:paraId="6DE21990" w14:textId="17EE8999" w:rsidR="001134CD" w:rsidRDefault="006B615D" w:rsidP="001134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3</w:t>
            </w:r>
            <w:r w:rsidR="003B6208">
              <w:rPr>
                <w:rFonts w:ascii="Times New Roman" w:hAnsi="Times New Roman" w:cs="Times New Roman"/>
                <w:sz w:val="28"/>
                <w:szCs w:val="24"/>
              </w:rPr>
              <w:t xml:space="preserve">.03.2024 </w:t>
            </w:r>
          </w:p>
        </w:tc>
      </w:tr>
      <w:tr w:rsidR="00A10062" w14:paraId="10ED1290" w14:textId="77777777" w:rsidTr="00A10062">
        <w:tc>
          <w:tcPr>
            <w:tcW w:w="988" w:type="dxa"/>
          </w:tcPr>
          <w:p w14:paraId="5C857EC8" w14:textId="77777777" w:rsidR="00A10062" w:rsidRPr="00A10062" w:rsidRDefault="00A10062" w:rsidP="00A10062">
            <w:pPr>
              <w:pStyle w:val="a5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693" w:type="dxa"/>
          </w:tcPr>
          <w:p w14:paraId="085DA011" w14:textId="3BCB8C41" w:rsidR="00A10062" w:rsidRDefault="006B615D" w:rsidP="003B6208">
            <w:pPr>
              <w:tabs>
                <w:tab w:val="left" w:pos="6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МОУ «СОШ № 15»</w:t>
            </w:r>
          </w:p>
        </w:tc>
        <w:tc>
          <w:tcPr>
            <w:tcW w:w="3539" w:type="dxa"/>
          </w:tcPr>
          <w:p w14:paraId="0AD264C0" w14:textId="3521817C" w:rsidR="00A10062" w:rsidRDefault="006B615D" w:rsidP="001134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3.03.2024</w:t>
            </w:r>
          </w:p>
        </w:tc>
        <w:tc>
          <w:tcPr>
            <w:tcW w:w="2407" w:type="dxa"/>
          </w:tcPr>
          <w:p w14:paraId="446FD28C" w14:textId="61712FC9" w:rsidR="00A10062" w:rsidRDefault="006B615D" w:rsidP="001134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8.03.2024</w:t>
            </w:r>
          </w:p>
        </w:tc>
      </w:tr>
      <w:tr w:rsidR="001134CD" w14:paraId="1FFCC9B1" w14:textId="77777777" w:rsidTr="00A10062">
        <w:tc>
          <w:tcPr>
            <w:tcW w:w="988" w:type="dxa"/>
          </w:tcPr>
          <w:p w14:paraId="6E4D709E" w14:textId="77777777" w:rsidR="001134CD" w:rsidRPr="00A10062" w:rsidRDefault="001134CD" w:rsidP="00A10062">
            <w:pPr>
              <w:pStyle w:val="a5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693" w:type="dxa"/>
          </w:tcPr>
          <w:p w14:paraId="2BE64F97" w14:textId="69DDDAD1" w:rsidR="001134CD" w:rsidRDefault="006B615D" w:rsidP="001134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МОУ «НОШ № 23»</w:t>
            </w:r>
          </w:p>
        </w:tc>
        <w:tc>
          <w:tcPr>
            <w:tcW w:w="3539" w:type="dxa"/>
          </w:tcPr>
          <w:p w14:paraId="3D8826CD" w14:textId="3A94209F" w:rsidR="001134CD" w:rsidRDefault="003B6208" w:rsidP="001134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18.03.2024 </w:t>
            </w:r>
          </w:p>
        </w:tc>
        <w:tc>
          <w:tcPr>
            <w:tcW w:w="2407" w:type="dxa"/>
          </w:tcPr>
          <w:p w14:paraId="2B45633C" w14:textId="5FB4450F" w:rsidR="001134CD" w:rsidRDefault="003B6208" w:rsidP="001134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25.03.2024 </w:t>
            </w:r>
          </w:p>
        </w:tc>
      </w:tr>
      <w:tr w:rsidR="001134CD" w14:paraId="4D93B615" w14:textId="77777777" w:rsidTr="00A10062">
        <w:tc>
          <w:tcPr>
            <w:tcW w:w="988" w:type="dxa"/>
          </w:tcPr>
          <w:p w14:paraId="3FD25D6C" w14:textId="77777777" w:rsidR="001134CD" w:rsidRPr="00A10062" w:rsidRDefault="001134CD" w:rsidP="00A10062">
            <w:pPr>
              <w:pStyle w:val="a5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693" w:type="dxa"/>
          </w:tcPr>
          <w:p w14:paraId="0456D513" w14:textId="1055E216" w:rsidR="001134CD" w:rsidRDefault="006B615D" w:rsidP="001134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МОУ «СОШ № 7»</w:t>
            </w:r>
          </w:p>
        </w:tc>
        <w:tc>
          <w:tcPr>
            <w:tcW w:w="3539" w:type="dxa"/>
          </w:tcPr>
          <w:p w14:paraId="1238EF67" w14:textId="114567BF" w:rsidR="001134CD" w:rsidRDefault="00627FEE" w:rsidP="001134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5.03.2024</w:t>
            </w:r>
          </w:p>
        </w:tc>
        <w:tc>
          <w:tcPr>
            <w:tcW w:w="2407" w:type="dxa"/>
          </w:tcPr>
          <w:p w14:paraId="2D45106B" w14:textId="2EA9CAAD" w:rsidR="001134CD" w:rsidRDefault="00627FEE" w:rsidP="001134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01.04.2024</w:t>
            </w:r>
          </w:p>
        </w:tc>
      </w:tr>
      <w:tr w:rsidR="001134CD" w14:paraId="0E03D24A" w14:textId="77777777" w:rsidTr="00A10062">
        <w:tc>
          <w:tcPr>
            <w:tcW w:w="988" w:type="dxa"/>
          </w:tcPr>
          <w:p w14:paraId="36BD1BF8" w14:textId="77777777" w:rsidR="001134CD" w:rsidRPr="00A10062" w:rsidRDefault="001134CD" w:rsidP="00A10062">
            <w:pPr>
              <w:pStyle w:val="a5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693" w:type="dxa"/>
          </w:tcPr>
          <w:p w14:paraId="0FE6D8DB" w14:textId="3FE1A8B4" w:rsidR="001134CD" w:rsidRDefault="006B615D" w:rsidP="001134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МОУ «СОШ № 13»</w:t>
            </w:r>
          </w:p>
        </w:tc>
        <w:tc>
          <w:tcPr>
            <w:tcW w:w="3539" w:type="dxa"/>
          </w:tcPr>
          <w:p w14:paraId="261A0248" w14:textId="526A63D7" w:rsidR="001134CD" w:rsidRDefault="00627FEE" w:rsidP="001134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01.04.2024 </w:t>
            </w:r>
          </w:p>
        </w:tc>
        <w:tc>
          <w:tcPr>
            <w:tcW w:w="2407" w:type="dxa"/>
          </w:tcPr>
          <w:p w14:paraId="4ED64AE3" w14:textId="56850F03" w:rsidR="001134CD" w:rsidRDefault="00627FEE" w:rsidP="001134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08.04.2024 </w:t>
            </w:r>
          </w:p>
        </w:tc>
      </w:tr>
      <w:tr w:rsidR="00627FEE" w14:paraId="3CD51559" w14:textId="77777777" w:rsidTr="00A10062">
        <w:tc>
          <w:tcPr>
            <w:tcW w:w="988" w:type="dxa"/>
          </w:tcPr>
          <w:p w14:paraId="17EE2078" w14:textId="77777777" w:rsidR="00627FEE" w:rsidRPr="00A10062" w:rsidRDefault="00627FEE" w:rsidP="00A10062">
            <w:pPr>
              <w:pStyle w:val="a5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693" w:type="dxa"/>
          </w:tcPr>
          <w:p w14:paraId="25605464" w14:textId="1D5484A5" w:rsidR="00627FEE" w:rsidRDefault="006B615D" w:rsidP="001134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МОУ «СОШ № 4»</w:t>
            </w:r>
          </w:p>
        </w:tc>
        <w:tc>
          <w:tcPr>
            <w:tcW w:w="3539" w:type="dxa"/>
          </w:tcPr>
          <w:p w14:paraId="7B924E07" w14:textId="7E9C81F8" w:rsidR="00627FEE" w:rsidRDefault="00627FEE" w:rsidP="001134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08.04.2024</w:t>
            </w:r>
          </w:p>
        </w:tc>
        <w:tc>
          <w:tcPr>
            <w:tcW w:w="2407" w:type="dxa"/>
          </w:tcPr>
          <w:p w14:paraId="36C84A3F" w14:textId="69D65F17" w:rsidR="00627FEE" w:rsidRDefault="006B615D" w:rsidP="001134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1</w:t>
            </w:r>
            <w:r w:rsidR="00627FEE">
              <w:rPr>
                <w:rFonts w:ascii="Times New Roman" w:hAnsi="Times New Roman" w:cs="Times New Roman"/>
                <w:sz w:val="28"/>
                <w:szCs w:val="24"/>
              </w:rPr>
              <w:t>.04.2024</w:t>
            </w:r>
          </w:p>
        </w:tc>
      </w:tr>
      <w:tr w:rsidR="00A10062" w14:paraId="670DAFFA" w14:textId="77777777" w:rsidTr="00A10062">
        <w:tc>
          <w:tcPr>
            <w:tcW w:w="988" w:type="dxa"/>
          </w:tcPr>
          <w:p w14:paraId="779E65D6" w14:textId="77777777" w:rsidR="00A10062" w:rsidRPr="00A10062" w:rsidRDefault="00A10062" w:rsidP="00A10062">
            <w:pPr>
              <w:pStyle w:val="a5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693" w:type="dxa"/>
          </w:tcPr>
          <w:p w14:paraId="12B5C74B" w14:textId="69E2787E" w:rsidR="00A10062" w:rsidRDefault="006B615D" w:rsidP="001134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МОУ «ООШ № 8»</w:t>
            </w:r>
          </w:p>
        </w:tc>
        <w:tc>
          <w:tcPr>
            <w:tcW w:w="3539" w:type="dxa"/>
          </w:tcPr>
          <w:p w14:paraId="62AB4828" w14:textId="1B76592B" w:rsidR="00A10062" w:rsidRDefault="006B615D" w:rsidP="001134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B615D">
              <w:rPr>
                <w:rFonts w:ascii="Times New Roman" w:hAnsi="Times New Roman" w:cs="Times New Roman"/>
                <w:sz w:val="28"/>
                <w:szCs w:val="24"/>
              </w:rPr>
              <w:t>11.04.2024</w:t>
            </w:r>
          </w:p>
        </w:tc>
        <w:tc>
          <w:tcPr>
            <w:tcW w:w="2407" w:type="dxa"/>
          </w:tcPr>
          <w:p w14:paraId="5FFC2469" w14:textId="3EEEFFAB" w:rsidR="00A10062" w:rsidRDefault="000D46B5" w:rsidP="001134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.04</w:t>
            </w:r>
            <w:r w:rsidR="006B615D">
              <w:rPr>
                <w:rFonts w:ascii="Times New Roman" w:hAnsi="Times New Roman" w:cs="Times New Roman"/>
                <w:sz w:val="28"/>
                <w:szCs w:val="24"/>
              </w:rPr>
              <w:t>.2024</w:t>
            </w:r>
          </w:p>
        </w:tc>
      </w:tr>
      <w:tr w:rsidR="00627FEE" w14:paraId="2260672C" w14:textId="77777777" w:rsidTr="00A10062">
        <w:tc>
          <w:tcPr>
            <w:tcW w:w="988" w:type="dxa"/>
          </w:tcPr>
          <w:p w14:paraId="1F596A65" w14:textId="77777777" w:rsidR="00627FEE" w:rsidRPr="00A10062" w:rsidRDefault="00627FEE" w:rsidP="00A10062">
            <w:pPr>
              <w:pStyle w:val="a5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693" w:type="dxa"/>
          </w:tcPr>
          <w:p w14:paraId="44535638" w14:textId="6E067E9B" w:rsidR="00627FEE" w:rsidRDefault="006B615D" w:rsidP="001134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МОУ «СОШ № 9»</w:t>
            </w:r>
          </w:p>
        </w:tc>
        <w:tc>
          <w:tcPr>
            <w:tcW w:w="3539" w:type="dxa"/>
          </w:tcPr>
          <w:p w14:paraId="4C1F7EA8" w14:textId="4CC2A740" w:rsidR="00627FEE" w:rsidRDefault="000D46B5" w:rsidP="001134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</w:t>
            </w:r>
            <w:r w:rsidR="00627FEE">
              <w:rPr>
                <w:rFonts w:ascii="Times New Roman" w:hAnsi="Times New Roman" w:cs="Times New Roman"/>
                <w:sz w:val="28"/>
                <w:szCs w:val="24"/>
              </w:rPr>
              <w:t>.04.2024</w:t>
            </w:r>
          </w:p>
        </w:tc>
        <w:tc>
          <w:tcPr>
            <w:tcW w:w="2407" w:type="dxa"/>
          </w:tcPr>
          <w:p w14:paraId="6F4AC47A" w14:textId="5D4DCB4C" w:rsidR="00627FEE" w:rsidRDefault="000D46B5" w:rsidP="001134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8</w:t>
            </w:r>
            <w:r w:rsidR="00627FEE">
              <w:rPr>
                <w:rFonts w:ascii="Times New Roman" w:hAnsi="Times New Roman" w:cs="Times New Roman"/>
                <w:sz w:val="28"/>
                <w:szCs w:val="24"/>
              </w:rPr>
              <w:t>.04.2024</w:t>
            </w:r>
          </w:p>
        </w:tc>
      </w:tr>
      <w:tr w:rsidR="006B615D" w14:paraId="2CD2E72C" w14:textId="77777777" w:rsidTr="00A10062">
        <w:tc>
          <w:tcPr>
            <w:tcW w:w="988" w:type="dxa"/>
          </w:tcPr>
          <w:p w14:paraId="2DAD5909" w14:textId="77777777" w:rsidR="006B615D" w:rsidRPr="00A10062" w:rsidRDefault="006B615D" w:rsidP="00A10062">
            <w:pPr>
              <w:pStyle w:val="a5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693" w:type="dxa"/>
          </w:tcPr>
          <w:p w14:paraId="6E3D6BB5" w14:textId="51F968FE" w:rsidR="006B615D" w:rsidRDefault="006B615D" w:rsidP="001134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МОУ «СОШ № 3»</w:t>
            </w:r>
          </w:p>
        </w:tc>
        <w:tc>
          <w:tcPr>
            <w:tcW w:w="3539" w:type="dxa"/>
          </w:tcPr>
          <w:p w14:paraId="4559FCDC" w14:textId="34B0B9A3" w:rsidR="006B615D" w:rsidRDefault="000D46B5" w:rsidP="001134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8</w:t>
            </w:r>
            <w:r w:rsidR="006B615D">
              <w:rPr>
                <w:rFonts w:ascii="Times New Roman" w:hAnsi="Times New Roman" w:cs="Times New Roman"/>
                <w:sz w:val="28"/>
                <w:szCs w:val="24"/>
              </w:rPr>
              <w:t>.04.2024</w:t>
            </w:r>
          </w:p>
        </w:tc>
        <w:tc>
          <w:tcPr>
            <w:tcW w:w="2407" w:type="dxa"/>
          </w:tcPr>
          <w:p w14:paraId="28465260" w14:textId="5BF613BA" w:rsidR="006B615D" w:rsidRDefault="000D46B5" w:rsidP="001134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2</w:t>
            </w:r>
            <w:r w:rsidR="006B615D">
              <w:rPr>
                <w:rFonts w:ascii="Times New Roman" w:hAnsi="Times New Roman" w:cs="Times New Roman"/>
                <w:sz w:val="28"/>
                <w:szCs w:val="24"/>
              </w:rPr>
              <w:t>.04.2024</w:t>
            </w:r>
          </w:p>
        </w:tc>
      </w:tr>
      <w:tr w:rsidR="006B615D" w14:paraId="36FF8AA3" w14:textId="77777777" w:rsidTr="00A10062">
        <w:tc>
          <w:tcPr>
            <w:tcW w:w="988" w:type="dxa"/>
          </w:tcPr>
          <w:p w14:paraId="450B0444" w14:textId="77777777" w:rsidR="006B615D" w:rsidRPr="00A10062" w:rsidRDefault="006B615D" w:rsidP="00A10062">
            <w:pPr>
              <w:pStyle w:val="a5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693" w:type="dxa"/>
          </w:tcPr>
          <w:p w14:paraId="52AF6C2F" w14:textId="783F6FD1" w:rsidR="006B615D" w:rsidRDefault="006B615D" w:rsidP="001134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МОУ «СОШ № 20»</w:t>
            </w:r>
          </w:p>
        </w:tc>
        <w:tc>
          <w:tcPr>
            <w:tcW w:w="3539" w:type="dxa"/>
          </w:tcPr>
          <w:p w14:paraId="2ED62BDB" w14:textId="0A5FA283" w:rsidR="006B615D" w:rsidRDefault="000D46B5" w:rsidP="001134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2.04.2024</w:t>
            </w:r>
          </w:p>
        </w:tc>
        <w:tc>
          <w:tcPr>
            <w:tcW w:w="2407" w:type="dxa"/>
          </w:tcPr>
          <w:p w14:paraId="695D2FCC" w14:textId="5F619941" w:rsidR="006B615D" w:rsidRDefault="000D46B5" w:rsidP="001134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5.04.2023</w:t>
            </w:r>
          </w:p>
        </w:tc>
      </w:tr>
      <w:tr w:rsidR="00627FEE" w14:paraId="1A76BA15" w14:textId="77777777" w:rsidTr="00A10062">
        <w:tc>
          <w:tcPr>
            <w:tcW w:w="988" w:type="dxa"/>
          </w:tcPr>
          <w:p w14:paraId="289ED777" w14:textId="77777777" w:rsidR="00627FEE" w:rsidRPr="00A10062" w:rsidRDefault="00627FEE" w:rsidP="00A10062">
            <w:pPr>
              <w:pStyle w:val="a5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693" w:type="dxa"/>
          </w:tcPr>
          <w:p w14:paraId="70BCAB1F" w14:textId="516B47DF" w:rsidR="00627FEE" w:rsidRDefault="00A10062" w:rsidP="001134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МОУ «СОШ № 16»</w:t>
            </w:r>
          </w:p>
        </w:tc>
        <w:tc>
          <w:tcPr>
            <w:tcW w:w="3539" w:type="dxa"/>
          </w:tcPr>
          <w:p w14:paraId="10FDBBA0" w14:textId="1A2D8812" w:rsidR="00627FEE" w:rsidRDefault="000D46B5" w:rsidP="001134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5</w:t>
            </w:r>
            <w:r w:rsidR="00627FEE">
              <w:rPr>
                <w:rFonts w:ascii="Times New Roman" w:hAnsi="Times New Roman" w:cs="Times New Roman"/>
                <w:sz w:val="28"/>
                <w:szCs w:val="24"/>
              </w:rPr>
              <w:t>.04.2024</w:t>
            </w:r>
          </w:p>
        </w:tc>
        <w:tc>
          <w:tcPr>
            <w:tcW w:w="2407" w:type="dxa"/>
          </w:tcPr>
          <w:p w14:paraId="7113AA3C" w14:textId="322EF1CC" w:rsidR="00627FEE" w:rsidRDefault="00627FEE" w:rsidP="001134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9.04.2024</w:t>
            </w:r>
          </w:p>
        </w:tc>
      </w:tr>
      <w:tr w:rsidR="00A10062" w14:paraId="1B6C65C7" w14:textId="77777777" w:rsidTr="00A10062">
        <w:tc>
          <w:tcPr>
            <w:tcW w:w="988" w:type="dxa"/>
          </w:tcPr>
          <w:p w14:paraId="73144BE4" w14:textId="77777777" w:rsidR="00A10062" w:rsidRPr="00A10062" w:rsidRDefault="00A10062" w:rsidP="00A10062">
            <w:pPr>
              <w:pStyle w:val="a5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693" w:type="dxa"/>
          </w:tcPr>
          <w:p w14:paraId="6CB04E14" w14:textId="6D3ADAB0" w:rsidR="00A10062" w:rsidRDefault="00A10062" w:rsidP="001134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МАОУ «УТЛ»</w:t>
            </w:r>
          </w:p>
        </w:tc>
        <w:tc>
          <w:tcPr>
            <w:tcW w:w="3539" w:type="dxa"/>
          </w:tcPr>
          <w:p w14:paraId="42B056F7" w14:textId="131AA839" w:rsidR="00A10062" w:rsidRDefault="006B615D" w:rsidP="001134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9.04.2024</w:t>
            </w:r>
          </w:p>
        </w:tc>
        <w:tc>
          <w:tcPr>
            <w:tcW w:w="2407" w:type="dxa"/>
          </w:tcPr>
          <w:p w14:paraId="02052BC2" w14:textId="16E610AE" w:rsidR="00A10062" w:rsidRDefault="006B615D" w:rsidP="001134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02.05.2024</w:t>
            </w:r>
          </w:p>
        </w:tc>
      </w:tr>
      <w:tr w:rsidR="00627FEE" w14:paraId="4166B293" w14:textId="77777777" w:rsidTr="00A10062">
        <w:tc>
          <w:tcPr>
            <w:tcW w:w="988" w:type="dxa"/>
          </w:tcPr>
          <w:p w14:paraId="3ABD1ADC" w14:textId="77777777" w:rsidR="00627FEE" w:rsidRPr="00A10062" w:rsidRDefault="00627FEE" w:rsidP="00A10062">
            <w:pPr>
              <w:pStyle w:val="a5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693" w:type="dxa"/>
          </w:tcPr>
          <w:p w14:paraId="03BC4843" w14:textId="7784664F" w:rsidR="00627FEE" w:rsidRDefault="00627FEE" w:rsidP="001134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МОУ «Лицей № 1» </w:t>
            </w:r>
          </w:p>
        </w:tc>
        <w:tc>
          <w:tcPr>
            <w:tcW w:w="3539" w:type="dxa"/>
          </w:tcPr>
          <w:p w14:paraId="692CD9C0" w14:textId="5B82616B" w:rsidR="00627FEE" w:rsidRDefault="00627FEE" w:rsidP="00627FEE">
            <w:pPr>
              <w:tabs>
                <w:tab w:val="left" w:pos="9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ab/>
            </w:r>
            <w:r w:rsidR="006B615D">
              <w:rPr>
                <w:rFonts w:ascii="Times New Roman" w:hAnsi="Times New Roman" w:cs="Times New Roman"/>
                <w:sz w:val="28"/>
                <w:szCs w:val="24"/>
              </w:rPr>
              <w:t>02.05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.2024</w:t>
            </w:r>
          </w:p>
        </w:tc>
        <w:tc>
          <w:tcPr>
            <w:tcW w:w="2407" w:type="dxa"/>
          </w:tcPr>
          <w:p w14:paraId="78AA896A" w14:textId="3C800900" w:rsidR="00627FEE" w:rsidRDefault="006B615D" w:rsidP="001134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07</w:t>
            </w:r>
            <w:r w:rsidR="00627FEE">
              <w:rPr>
                <w:rFonts w:ascii="Times New Roman" w:hAnsi="Times New Roman" w:cs="Times New Roman"/>
                <w:sz w:val="28"/>
                <w:szCs w:val="24"/>
              </w:rPr>
              <w:t xml:space="preserve">.05.2024 </w:t>
            </w:r>
          </w:p>
        </w:tc>
      </w:tr>
    </w:tbl>
    <w:p w14:paraId="60C888BC" w14:textId="77777777" w:rsidR="001134CD" w:rsidRPr="001134CD" w:rsidRDefault="001134CD" w:rsidP="001134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sectPr w:rsidR="001134CD" w:rsidRPr="001134CD" w:rsidSect="00403E82">
      <w:headerReference w:type="default" r:id="rId8"/>
      <w:pgSz w:w="11906" w:h="16838"/>
      <w:pgMar w:top="851" w:right="851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F9D679" w14:textId="77777777" w:rsidR="00241F4E" w:rsidRDefault="00241F4E" w:rsidP="00D435CB">
      <w:pPr>
        <w:spacing w:after="0" w:line="240" w:lineRule="auto"/>
      </w:pPr>
      <w:r>
        <w:separator/>
      </w:r>
    </w:p>
  </w:endnote>
  <w:endnote w:type="continuationSeparator" w:id="0">
    <w:p w14:paraId="2B965BA1" w14:textId="77777777" w:rsidR="00241F4E" w:rsidRDefault="00241F4E" w:rsidP="00D435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021653" w14:textId="77777777" w:rsidR="00241F4E" w:rsidRDefault="00241F4E" w:rsidP="00D435CB">
      <w:pPr>
        <w:spacing w:after="0" w:line="240" w:lineRule="auto"/>
      </w:pPr>
      <w:r>
        <w:separator/>
      </w:r>
    </w:p>
  </w:footnote>
  <w:footnote w:type="continuationSeparator" w:id="0">
    <w:p w14:paraId="54BB53BE" w14:textId="77777777" w:rsidR="00241F4E" w:rsidRDefault="00241F4E" w:rsidP="00D435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260551"/>
      <w:docPartObj>
        <w:docPartGallery w:val="Page Numbers (Top of Page)"/>
        <w:docPartUnique/>
      </w:docPartObj>
    </w:sdtPr>
    <w:sdtEndPr/>
    <w:sdtContent>
      <w:p w14:paraId="1AAF6216" w14:textId="77777777" w:rsidR="00D435CB" w:rsidRDefault="00D435CB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335B">
          <w:rPr>
            <w:noProof/>
          </w:rPr>
          <w:t>3</w:t>
        </w:r>
        <w:r>
          <w:fldChar w:fldCharType="end"/>
        </w:r>
      </w:p>
    </w:sdtContent>
  </w:sdt>
  <w:p w14:paraId="5552AAA0" w14:textId="77777777" w:rsidR="00D435CB" w:rsidRDefault="00D435CB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03533A"/>
    <w:multiLevelType w:val="multilevel"/>
    <w:tmpl w:val="BE80E098"/>
    <w:lvl w:ilvl="0">
      <w:start w:val="1"/>
      <w:numFmt w:val="decimal"/>
      <w:lvlText w:val="%1."/>
      <w:lvlJc w:val="left"/>
      <w:pPr>
        <w:ind w:left="119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9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5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1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1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35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3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95" w:hanging="2160"/>
      </w:pPr>
      <w:rPr>
        <w:rFonts w:hint="default"/>
      </w:rPr>
    </w:lvl>
  </w:abstractNum>
  <w:abstractNum w:abstractNumId="1" w15:restartNumberingAfterBreak="0">
    <w:nsid w:val="0F945A89"/>
    <w:multiLevelType w:val="hybridMultilevel"/>
    <w:tmpl w:val="26944AD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3727B3"/>
    <w:multiLevelType w:val="hybridMultilevel"/>
    <w:tmpl w:val="70DAF8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932588"/>
    <w:multiLevelType w:val="hybridMultilevel"/>
    <w:tmpl w:val="3320D93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0231EA"/>
    <w:multiLevelType w:val="hybridMultilevel"/>
    <w:tmpl w:val="555067FE"/>
    <w:lvl w:ilvl="0" w:tplc="04190005">
      <w:start w:val="1"/>
      <w:numFmt w:val="bullet"/>
      <w:lvlText w:val=""/>
      <w:lvlJc w:val="left"/>
      <w:pPr>
        <w:ind w:left="1353" w:hanging="360"/>
      </w:pPr>
      <w:rPr>
        <w:rFonts w:ascii="Wingdings" w:hAnsi="Wingdings" w:cs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BA784F"/>
    <w:multiLevelType w:val="hybridMultilevel"/>
    <w:tmpl w:val="841EFD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13D53C5"/>
    <w:multiLevelType w:val="hybridMultilevel"/>
    <w:tmpl w:val="DADCBAD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1C00604"/>
    <w:multiLevelType w:val="hybridMultilevel"/>
    <w:tmpl w:val="F21EF3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889378A"/>
    <w:multiLevelType w:val="hybridMultilevel"/>
    <w:tmpl w:val="B5FE40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A56F2E"/>
    <w:multiLevelType w:val="multilevel"/>
    <w:tmpl w:val="1B6C619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bCs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bCs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bCs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bCs w:val="0"/>
      </w:rPr>
    </w:lvl>
  </w:abstractNum>
  <w:abstractNum w:abstractNumId="10" w15:restartNumberingAfterBreak="0">
    <w:nsid w:val="2B6E576F"/>
    <w:multiLevelType w:val="multilevel"/>
    <w:tmpl w:val="002857F8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1" w15:restartNumberingAfterBreak="0">
    <w:nsid w:val="2EA23547"/>
    <w:multiLevelType w:val="hybridMultilevel"/>
    <w:tmpl w:val="2FECD07C"/>
    <w:lvl w:ilvl="0" w:tplc="0419000B">
      <w:start w:val="1"/>
      <w:numFmt w:val="bullet"/>
      <w:lvlText w:val=""/>
      <w:lvlJc w:val="left"/>
      <w:pPr>
        <w:ind w:left="1495" w:hanging="360"/>
      </w:pPr>
      <w:rPr>
        <w:rFonts w:ascii="Wingdings" w:hAnsi="Wingdings" w:cs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0A85073"/>
    <w:multiLevelType w:val="hybridMultilevel"/>
    <w:tmpl w:val="197618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66747B9"/>
    <w:multiLevelType w:val="hybridMultilevel"/>
    <w:tmpl w:val="57B068AE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74934BC"/>
    <w:multiLevelType w:val="hybridMultilevel"/>
    <w:tmpl w:val="A6D4B26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96925E1"/>
    <w:multiLevelType w:val="hybridMultilevel"/>
    <w:tmpl w:val="C5D4E5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C110F1F"/>
    <w:multiLevelType w:val="hybridMultilevel"/>
    <w:tmpl w:val="1A4296B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4CB562A"/>
    <w:multiLevelType w:val="multilevel"/>
    <w:tmpl w:val="2B9ECD1A"/>
    <w:lvl w:ilvl="0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35" w:hanging="2160"/>
      </w:pPr>
      <w:rPr>
        <w:rFonts w:hint="default"/>
      </w:rPr>
    </w:lvl>
  </w:abstractNum>
  <w:abstractNum w:abstractNumId="18" w15:restartNumberingAfterBreak="0">
    <w:nsid w:val="4A1B2C1F"/>
    <w:multiLevelType w:val="hybridMultilevel"/>
    <w:tmpl w:val="D26E4B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1C9651C"/>
    <w:multiLevelType w:val="hybridMultilevel"/>
    <w:tmpl w:val="613A514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5A2D3E1C"/>
    <w:multiLevelType w:val="hybridMultilevel"/>
    <w:tmpl w:val="150A90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5AE24FDB"/>
    <w:multiLevelType w:val="hybridMultilevel"/>
    <w:tmpl w:val="F73A1BAC"/>
    <w:lvl w:ilvl="0" w:tplc="060A108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6830BD"/>
    <w:multiLevelType w:val="multilevel"/>
    <w:tmpl w:val="242AA22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ind w:left="1365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01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015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6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6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7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315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320" w:hanging="2160"/>
      </w:pPr>
      <w:rPr>
        <w:rFonts w:hint="default"/>
        <w:b w:val="0"/>
      </w:rPr>
    </w:lvl>
  </w:abstractNum>
  <w:abstractNum w:abstractNumId="23" w15:restartNumberingAfterBreak="0">
    <w:nsid w:val="650E05FE"/>
    <w:multiLevelType w:val="hybridMultilevel"/>
    <w:tmpl w:val="37D2FDB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75568A4"/>
    <w:multiLevelType w:val="hybridMultilevel"/>
    <w:tmpl w:val="4B30DF62"/>
    <w:lvl w:ilvl="0" w:tplc="04190005">
      <w:start w:val="1"/>
      <w:numFmt w:val="bullet"/>
      <w:lvlText w:val=""/>
      <w:lvlJc w:val="left"/>
      <w:pPr>
        <w:ind w:left="1070" w:hanging="360"/>
      </w:pPr>
      <w:rPr>
        <w:rFonts w:ascii="Wingdings" w:hAnsi="Wingdings" w:cs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9C443B3"/>
    <w:multiLevelType w:val="hybridMultilevel"/>
    <w:tmpl w:val="DA5A333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EF87289"/>
    <w:multiLevelType w:val="hybridMultilevel"/>
    <w:tmpl w:val="8304C6C6"/>
    <w:lvl w:ilvl="0" w:tplc="04190005">
      <w:start w:val="1"/>
      <w:numFmt w:val="bullet"/>
      <w:lvlText w:val=""/>
      <w:lvlJc w:val="left"/>
      <w:pPr>
        <w:ind w:left="1070" w:hanging="360"/>
      </w:pPr>
      <w:rPr>
        <w:rFonts w:ascii="Wingdings" w:hAnsi="Wingdings" w:cs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0524083"/>
    <w:multiLevelType w:val="hybridMultilevel"/>
    <w:tmpl w:val="606462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715C265F"/>
    <w:multiLevelType w:val="multilevel"/>
    <w:tmpl w:val="6610DFE8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9" w15:restartNumberingAfterBreak="0">
    <w:nsid w:val="7E195936"/>
    <w:multiLevelType w:val="hybridMultilevel"/>
    <w:tmpl w:val="4C3E56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11"/>
  </w:num>
  <w:num w:numId="16">
    <w:abstractNumId w:val="21"/>
  </w:num>
  <w:num w:numId="17">
    <w:abstractNumId w:val="20"/>
  </w:num>
  <w:num w:numId="18">
    <w:abstractNumId w:val="28"/>
  </w:num>
  <w:num w:numId="19">
    <w:abstractNumId w:val="10"/>
  </w:num>
  <w:num w:numId="20">
    <w:abstractNumId w:val="16"/>
  </w:num>
  <w:num w:numId="21">
    <w:abstractNumId w:val="23"/>
  </w:num>
  <w:num w:numId="22">
    <w:abstractNumId w:val="0"/>
  </w:num>
  <w:num w:numId="23">
    <w:abstractNumId w:val="14"/>
  </w:num>
  <w:num w:numId="24">
    <w:abstractNumId w:val="12"/>
  </w:num>
  <w:num w:numId="25">
    <w:abstractNumId w:val="25"/>
  </w:num>
  <w:num w:numId="26">
    <w:abstractNumId w:val="9"/>
  </w:num>
  <w:num w:numId="27">
    <w:abstractNumId w:val="27"/>
  </w:num>
  <w:num w:numId="28">
    <w:abstractNumId w:val="19"/>
  </w:num>
  <w:num w:numId="29">
    <w:abstractNumId w:val="13"/>
  </w:num>
  <w:num w:numId="30">
    <w:abstractNumId w:val="22"/>
  </w:num>
  <w:num w:numId="31">
    <w:abstractNumId w:val="17"/>
  </w:num>
  <w:num w:numId="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690"/>
    <w:rsid w:val="000028EB"/>
    <w:rsid w:val="00004EE6"/>
    <w:rsid w:val="000144B3"/>
    <w:rsid w:val="000410AA"/>
    <w:rsid w:val="00064102"/>
    <w:rsid w:val="000703B5"/>
    <w:rsid w:val="00071E43"/>
    <w:rsid w:val="00072A00"/>
    <w:rsid w:val="00074040"/>
    <w:rsid w:val="000A0575"/>
    <w:rsid w:val="000A784E"/>
    <w:rsid w:val="000C3E6F"/>
    <w:rsid w:val="000D28DE"/>
    <w:rsid w:val="000D3EA0"/>
    <w:rsid w:val="000D46B5"/>
    <w:rsid w:val="000D63DA"/>
    <w:rsid w:val="000E1223"/>
    <w:rsid w:val="000F10E1"/>
    <w:rsid w:val="00110AA8"/>
    <w:rsid w:val="00112042"/>
    <w:rsid w:val="001134CD"/>
    <w:rsid w:val="00120455"/>
    <w:rsid w:val="001233CA"/>
    <w:rsid w:val="00137288"/>
    <w:rsid w:val="00146F1F"/>
    <w:rsid w:val="00152B48"/>
    <w:rsid w:val="001604A4"/>
    <w:rsid w:val="0016115E"/>
    <w:rsid w:val="001731E1"/>
    <w:rsid w:val="0017731D"/>
    <w:rsid w:val="00182F59"/>
    <w:rsid w:val="001831E8"/>
    <w:rsid w:val="00185736"/>
    <w:rsid w:val="001960CE"/>
    <w:rsid w:val="001A3801"/>
    <w:rsid w:val="001B5B09"/>
    <w:rsid w:val="001C2E87"/>
    <w:rsid w:val="001D2CD2"/>
    <w:rsid w:val="001E0CA1"/>
    <w:rsid w:val="001F32B4"/>
    <w:rsid w:val="001F5BDE"/>
    <w:rsid w:val="00213399"/>
    <w:rsid w:val="00214B35"/>
    <w:rsid w:val="00222901"/>
    <w:rsid w:val="00232DAA"/>
    <w:rsid w:val="002363B3"/>
    <w:rsid w:val="00236EC9"/>
    <w:rsid w:val="00241F4E"/>
    <w:rsid w:val="0025051C"/>
    <w:rsid w:val="002669F0"/>
    <w:rsid w:val="00270628"/>
    <w:rsid w:val="00277D17"/>
    <w:rsid w:val="002801F3"/>
    <w:rsid w:val="002834F8"/>
    <w:rsid w:val="00284DF8"/>
    <w:rsid w:val="00287FF9"/>
    <w:rsid w:val="00296FB1"/>
    <w:rsid w:val="002B64C8"/>
    <w:rsid w:val="002D0739"/>
    <w:rsid w:val="002D3062"/>
    <w:rsid w:val="002D45C7"/>
    <w:rsid w:val="002F07ED"/>
    <w:rsid w:val="002F4A29"/>
    <w:rsid w:val="002F64E5"/>
    <w:rsid w:val="003144C7"/>
    <w:rsid w:val="00323961"/>
    <w:rsid w:val="003315E4"/>
    <w:rsid w:val="003401AE"/>
    <w:rsid w:val="00356C5F"/>
    <w:rsid w:val="003579A6"/>
    <w:rsid w:val="0036626E"/>
    <w:rsid w:val="003701B9"/>
    <w:rsid w:val="003710A8"/>
    <w:rsid w:val="003722EC"/>
    <w:rsid w:val="00383558"/>
    <w:rsid w:val="003921CA"/>
    <w:rsid w:val="00393F6C"/>
    <w:rsid w:val="00397D8E"/>
    <w:rsid w:val="003A475E"/>
    <w:rsid w:val="003B6208"/>
    <w:rsid w:val="003C2DB0"/>
    <w:rsid w:val="003C498D"/>
    <w:rsid w:val="003C7D3A"/>
    <w:rsid w:val="003E7A10"/>
    <w:rsid w:val="00403E82"/>
    <w:rsid w:val="00404757"/>
    <w:rsid w:val="00407996"/>
    <w:rsid w:val="00410C28"/>
    <w:rsid w:val="00410D4F"/>
    <w:rsid w:val="0041434E"/>
    <w:rsid w:val="004152AD"/>
    <w:rsid w:val="00423DDA"/>
    <w:rsid w:val="00424153"/>
    <w:rsid w:val="00433B3B"/>
    <w:rsid w:val="00434B05"/>
    <w:rsid w:val="00443ED5"/>
    <w:rsid w:val="004441CA"/>
    <w:rsid w:val="00453D8C"/>
    <w:rsid w:val="00455A83"/>
    <w:rsid w:val="00455E06"/>
    <w:rsid w:val="00482834"/>
    <w:rsid w:val="00491AC0"/>
    <w:rsid w:val="004A0623"/>
    <w:rsid w:val="004C1AE5"/>
    <w:rsid w:val="00501800"/>
    <w:rsid w:val="00554860"/>
    <w:rsid w:val="0055558A"/>
    <w:rsid w:val="00555EE1"/>
    <w:rsid w:val="00570D8A"/>
    <w:rsid w:val="005747D9"/>
    <w:rsid w:val="00574862"/>
    <w:rsid w:val="00577AEC"/>
    <w:rsid w:val="005A0962"/>
    <w:rsid w:val="005A1154"/>
    <w:rsid w:val="005A1DDE"/>
    <w:rsid w:val="005A2E39"/>
    <w:rsid w:val="005C03E9"/>
    <w:rsid w:val="005D4160"/>
    <w:rsid w:val="005D773B"/>
    <w:rsid w:val="005F2F85"/>
    <w:rsid w:val="005F541E"/>
    <w:rsid w:val="0060104C"/>
    <w:rsid w:val="0060227B"/>
    <w:rsid w:val="0060474D"/>
    <w:rsid w:val="00607D59"/>
    <w:rsid w:val="00614618"/>
    <w:rsid w:val="00627B3A"/>
    <w:rsid w:val="00627FEE"/>
    <w:rsid w:val="00630B83"/>
    <w:rsid w:val="006360D9"/>
    <w:rsid w:val="00637EEB"/>
    <w:rsid w:val="006440FA"/>
    <w:rsid w:val="00653E7F"/>
    <w:rsid w:val="00663440"/>
    <w:rsid w:val="00665777"/>
    <w:rsid w:val="00670D23"/>
    <w:rsid w:val="006A62CF"/>
    <w:rsid w:val="006A7CD8"/>
    <w:rsid w:val="006B615D"/>
    <w:rsid w:val="006B7690"/>
    <w:rsid w:val="006C05B9"/>
    <w:rsid w:val="006E0E36"/>
    <w:rsid w:val="006E396C"/>
    <w:rsid w:val="006E7D28"/>
    <w:rsid w:val="00705A60"/>
    <w:rsid w:val="00722E54"/>
    <w:rsid w:val="007255D3"/>
    <w:rsid w:val="0073104F"/>
    <w:rsid w:val="007433A1"/>
    <w:rsid w:val="007447F8"/>
    <w:rsid w:val="0075105C"/>
    <w:rsid w:val="00773469"/>
    <w:rsid w:val="007A17BC"/>
    <w:rsid w:val="007A715C"/>
    <w:rsid w:val="007A7EA5"/>
    <w:rsid w:val="007E1BB8"/>
    <w:rsid w:val="007E3566"/>
    <w:rsid w:val="007E4930"/>
    <w:rsid w:val="007E65CB"/>
    <w:rsid w:val="0080053C"/>
    <w:rsid w:val="00801B78"/>
    <w:rsid w:val="00820261"/>
    <w:rsid w:val="00824B2F"/>
    <w:rsid w:val="00866795"/>
    <w:rsid w:val="00874DDA"/>
    <w:rsid w:val="008829FE"/>
    <w:rsid w:val="00883B4D"/>
    <w:rsid w:val="0089150B"/>
    <w:rsid w:val="008B3F2B"/>
    <w:rsid w:val="008C070F"/>
    <w:rsid w:val="008C0E64"/>
    <w:rsid w:val="008C2715"/>
    <w:rsid w:val="008C745D"/>
    <w:rsid w:val="008E055C"/>
    <w:rsid w:val="00910B23"/>
    <w:rsid w:val="00942D77"/>
    <w:rsid w:val="00952721"/>
    <w:rsid w:val="00963711"/>
    <w:rsid w:val="00974FF0"/>
    <w:rsid w:val="00975C8E"/>
    <w:rsid w:val="009807A1"/>
    <w:rsid w:val="00990DBF"/>
    <w:rsid w:val="009938EB"/>
    <w:rsid w:val="009A4A95"/>
    <w:rsid w:val="009B1AC7"/>
    <w:rsid w:val="009B1C48"/>
    <w:rsid w:val="009B3E8D"/>
    <w:rsid w:val="009B6D8D"/>
    <w:rsid w:val="009D71DA"/>
    <w:rsid w:val="009E6CDF"/>
    <w:rsid w:val="009F098A"/>
    <w:rsid w:val="009F37C9"/>
    <w:rsid w:val="00A0492F"/>
    <w:rsid w:val="00A04E15"/>
    <w:rsid w:val="00A04F31"/>
    <w:rsid w:val="00A10062"/>
    <w:rsid w:val="00A11ADC"/>
    <w:rsid w:val="00A174A7"/>
    <w:rsid w:val="00A2374B"/>
    <w:rsid w:val="00A32D60"/>
    <w:rsid w:val="00A45FC6"/>
    <w:rsid w:val="00A57260"/>
    <w:rsid w:val="00A76FB0"/>
    <w:rsid w:val="00A77E3E"/>
    <w:rsid w:val="00A826C5"/>
    <w:rsid w:val="00A8577C"/>
    <w:rsid w:val="00A86E12"/>
    <w:rsid w:val="00A90179"/>
    <w:rsid w:val="00A9351C"/>
    <w:rsid w:val="00AA29FE"/>
    <w:rsid w:val="00AA39A7"/>
    <w:rsid w:val="00AB0C35"/>
    <w:rsid w:val="00AB2EFE"/>
    <w:rsid w:val="00AB44E6"/>
    <w:rsid w:val="00AB550B"/>
    <w:rsid w:val="00AB56DD"/>
    <w:rsid w:val="00AC1847"/>
    <w:rsid w:val="00AD1589"/>
    <w:rsid w:val="00AE4445"/>
    <w:rsid w:val="00AF17DF"/>
    <w:rsid w:val="00AF63F1"/>
    <w:rsid w:val="00B02A2F"/>
    <w:rsid w:val="00B042D1"/>
    <w:rsid w:val="00B060F7"/>
    <w:rsid w:val="00B1374F"/>
    <w:rsid w:val="00B226CE"/>
    <w:rsid w:val="00B345A1"/>
    <w:rsid w:val="00B41078"/>
    <w:rsid w:val="00B42822"/>
    <w:rsid w:val="00B46A37"/>
    <w:rsid w:val="00B51462"/>
    <w:rsid w:val="00B52B9E"/>
    <w:rsid w:val="00B64394"/>
    <w:rsid w:val="00B64FDD"/>
    <w:rsid w:val="00B75B0A"/>
    <w:rsid w:val="00B866DB"/>
    <w:rsid w:val="00B9238E"/>
    <w:rsid w:val="00B93972"/>
    <w:rsid w:val="00BA2A71"/>
    <w:rsid w:val="00BA688F"/>
    <w:rsid w:val="00BC37AD"/>
    <w:rsid w:val="00BC665E"/>
    <w:rsid w:val="00BD4125"/>
    <w:rsid w:val="00C132D6"/>
    <w:rsid w:val="00C224DC"/>
    <w:rsid w:val="00C40A0C"/>
    <w:rsid w:val="00C4381D"/>
    <w:rsid w:val="00C571A0"/>
    <w:rsid w:val="00C57CFB"/>
    <w:rsid w:val="00C67D68"/>
    <w:rsid w:val="00C868E3"/>
    <w:rsid w:val="00C86D81"/>
    <w:rsid w:val="00C91AE9"/>
    <w:rsid w:val="00C960A4"/>
    <w:rsid w:val="00CA7FA4"/>
    <w:rsid w:val="00CB1CC9"/>
    <w:rsid w:val="00CB1E45"/>
    <w:rsid w:val="00CB235F"/>
    <w:rsid w:val="00CB4D03"/>
    <w:rsid w:val="00CE09FB"/>
    <w:rsid w:val="00CF1B39"/>
    <w:rsid w:val="00CF22C3"/>
    <w:rsid w:val="00CF50D8"/>
    <w:rsid w:val="00D0658B"/>
    <w:rsid w:val="00D1077B"/>
    <w:rsid w:val="00D30CBF"/>
    <w:rsid w:val="00D334FD"/>
    <w:rsid w:val="00D40616"/>
    <w:rsid w:val="00D435CB"/>
    <w:rsid w:val="00D6557A"/>
    <w:rsid w:val="00D74156"/>
    <w:rsid w:val="00DA02F8"/>
    <w:rsid w:val="00DA0E1B"/>
    <w:rsid w:val="00DC7DE2"/>
    <w:rsid w:val="00DD0ED7"/>
    <w:rsid w:val="00DE09D2"/>
    <w:rsid w:val="00DF4433"/>
    <w:rsid w:val="00E171A0"/>
    <w:rsid w:val="00E27808"/>
    <w:rsid w:val="00E27955"/>
    <w:rsid w:val="00E3425A"/>
    <w:rsid w:val="00E4263C"/>
    <w:rsid w:val="00E42CB6"/>
    <w:rsid w:val="00E46C75"/>
    <w:rsid w:val="00E52EFD"/>
    <w:rsid w:val="00E57094"/>
    <w:rsid w:val="00E727FD"/>
    <w:rsid w:val="00E84A13"/>
    <w:rsid w:val="00E93B9E"/>
    <w:rsid w:val="00EA406D"/>
    <w:rsid w:val="00EA52A0"/>
    <w:rsid w:val="00EB0F76"/>
    <w:rsid w:val="00EB1D47"/>
    <w:rsid w:val="00EB343C"/>
    <w:rsid w:val="00ED2A53"/>
    <w:rsid w:val="00ED5088"/>
    <w:rsid w:val="00EF0072"/>
    <w:rsid w:val="00EF6391"/>
    <w:rsid w:val="00EF73C9"/>
    <w:rsid w:val="00F02AC4"/>
    <w:rsid w:val="00F11F09"/>
    <w:rsid w:val="00F1335B"/>
    <w:rsid w:val="00F15349"/>
    <w:rsid w:val="00F32C0E"/>
    <w:rsid w:val="00F608AD"/>
    <w:rsid w:val="00F62E5F"/>
    <w:rsid w:val="00F860E7"/>
    <w:rsid w:val="00F86DA0"/>
    <w:rsid w:val="00F877E8"/>
    <w:rsid w:val="00F9145C"/>
    <w:rsid w:val="00F939A8"/>
    <w:rsid w:val="00FB1AD6"/>
    <w:rsid w:val="00FC48C1"/>
    <w:rsid w:val="00FE7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D63892B"/>
  <w15:docId w15:val="{CD3F3356-D423-42E6-B88D-9958CD2CC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0455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004EE6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rsid w:val="00CF1B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F1B39"/>
    <w:pPr>
      <w:ind w:left="720"/>
    </w:pPr>
    <w:rPr>
      <w:rFonts w:eastAsia="Times New Roman"/>
      <w:lang w:eastAsia="ru-RU"/>
    </w:rPr>
  </w:style>
  <w:style w:type="paragraph" w:styleId="a6">
    <w:name w:val="Balloon Text"/>
    <w:basedOn w:val="a"/>
    <w:link w:val="a7"/>
    <w:uiPriority w:val="99"/>
    <w:semiHidden/>
    <w:rsid w:val="00CF50D8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CF50D8"/>
    <w:rPr>
      <w:rFonts w:ascii="Tahoma" w:hAnsi="Tahoma" w:cs="Tahoma"/>
      <w:sz w:val="16"/>
      <w:szCs w:val="16"/>
    </w:rPr>
  </w:style>
  <w:style w:type="character" w:styleId="a8">
    <w:name w:val="Hyperlink"/>
    <w:uiPriority w:val="99"/>
    <w:rsid w:val="00B1374F"/>
    <w:rPr>
      <w:color w:val="0000FF"/>
      <w:u w:val="single"/>
    </w:rPr>
  </w:style>
  <w:style w:type="paragraph" w:customStyle="1" w:styleId="Default">
    <w:name w:val="Default"/>
    <w:rsid w:val="003921C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9">
    <w:name w:val="No Spacing"/>
    <w:link w:val="aa"/>
    <w:uiPriority w:val="99"/>
    <w:qFormat/>
    <w:rsid w:val="00270628"/>
    <w:rPr>
      <w:rFonts w:eastAsia="Times New Roman" w:cs="Calibri"/>
      <w:sz w:val="22"/>
      <w:szCs w:val="22"/>
    </w:rPr>
  </w:style>
  <w:style w:type="character" w:customStyle="1" w:styleId="aa">
    <w:name w:val="Без интервала Знак"/>
    <w:link w:val="a9"/>
    <w:uiPriority w:val="99"/>
    <w:locked/>
    <w:rsid w:val="00270628"/>
    <w:rPr>
      <w:rFonts w:eastAsia="Times New Roman" w:cs="Calibri"/>
      <w:sz w:val="22"/>
      <w:szCs w:val="22"/>
    </w:rPr>
  </w:style>
  <w:style w:type="paragraph" w:styleId="ab">
    <w:name w:val="header"/>
    <w:basedOn w:val="a"/>
    <w:link w:val="ac"/>
    <w:uiPriority w:val="99"/>
    <w:unhideWhenUsed/>
    <w:rsid w:val="00D435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D435CB"/>
    <w:rPr>
      <w:rFonts w:cs="Calibri"/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D435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435CB"/>
    <w:rPr>
      <w:rFonts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4906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6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89A0E-07C3-4A98-BC92-313DD6899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Бордюг</dc:creator>
  <cp:lastModifiedBy>Чичилина Ирина Анатольевна</cp:lastModifiedBy>
  <cp:revision>3</cp:revision>
  <cp:lastPrinted>2022-12-02T10:58:00Z</cp:lastPrinted>
  <dcterms:created xsi:type="dcterms:W3CDTF">2024-01-24T06:53:00Z</dcterms:created>
  <dcterms:modified xsi:type="dcterms:W3CDTF">2024-02-01T11:45:00Z</dcterms:modified>
</cp:coreProperties>
</file>